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67D127C5" w:rsidR="00C74A51" w:rsidRDefault="002754CC" w:rsidP="002754CC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October 18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6D4D5169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E869E0">
            <w:rPr>
              <w:sz w:val="24"/>
            </w:rPr>
            <w:t>6421632</w:t>
          </w:r>
        </w:sdtContent>
      </w:sdt>
    </w:p>
    <w:bookmarkEnd w:id="0"/>
    <w:p w14:paraId="1A4D2FC3" w14:textId="52D33BD5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E869E0">
            <w:rPr>
              <w:sz w:val="24"/>
            </w:rPr>
            <w:t>3013406</w:t>
          </w:r>
        </w:sdtContent>
      </w:sdt>
    </w:p>
    <w:p w14:paraId="1E2DFD72" w14:textId="4AC7D9A3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E869E0">
            <w:rPr>
              <w:sz w:val="24"/>
              <w:szCs w:val="24"/>
            </w:rPr>
            <w:t>3012435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C47B0EE" w14:textId="77777777" w:rsidR="00E869E0" w:rsidRDefault="00E869E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88 MOTION LLC</w:t>
          </w:r>
        </w:p>
        <w:p w14:paraId="2B82A179" w14:textId="77777777" w:rsidR="00E869E0" w:rsidRDefault="00E869E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535 N 7</w:t>
          </w:r>
          <w:r w:rsidRPr="00E869E0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STREET</w:t>
          </w:r>
        </w:p>
        <w:p w14:paraId="4AFF7934" w14:textId="7A23C67E" w:rsidR="00A64D2A" w:rsidRDefault="00E869E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HILADELPHIA PA  19122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04865DDD" w:rsidR="00A64D2A" w:rsidRPr="00E869E0" w:rsidRDefault="0062413E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E869E0" w:rsidRPr="00E869E0">
            <w:rPr>
              <w:b/>
              <w:bCs/>
              <w:sz w:val="24"/>
              <w:szCs w:val="24"/>
            </w:rPr>
            <w:t>88 Motion LLC</w:t>
          </w:r>
        </w:sdtContent>
      </w:sdt>
    </w:p>
    <w:p w14:paraId="37F01F58" w14:textId="765A2CA4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E869E0" w:rsidRPr="00E869E0">
            <w:rPr>
              <w:b/>
              <w:bCs/>
              <w:sz w:val="24"/>
            </w:rPr>
            <w:t>6421632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2E2030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E869E0">
            <w:rPr>
              <w:sz w:val="24"/>
            </w:rPr>
            <w:t>6421632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4453FEA5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E869E0">
            <w:rPr>
              <w:sz w:val="24"/>
            </w:rPr>
            <w:t>6421632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012435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5DFFA6F4" w:rsidR="000167E2" w:rsidRDefault="000167E2" w:rsidP="000167E2">
      <w:pPr>
        <w:rPr>
          <w:sz w:val="24"/>
        </w:rPr>
      </w:pPr>
    </w:p>
    <w:p w14:paraId="0A5663EE" w14:textId="33B4D03C" w:rsidR="00307F74" w:rsidRDefault="002754CC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798803" wp14:editId="418AB2DE">
            <wp:simplePos x="0" y="0"/>
            <wp:positionH relativeFrom="column">
              <wp:posOffset>320992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4CC8" w14:textId="77777777" w:rsidR="0062413E" w:rsidRDefault="0062413E">
      <w:r>
        <w:separator/>
      </w:r>
    </w:p>
  </w:endnote>
  <w:endnote w:type="continuationSeparator" w:id="0">
    <w:p w14:paraId="31730AD7" w14:textId="77777777" w:rsidR="0062413E" w:rsidRDefault="006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1F37" w14:textId="77777777" w:rsidR="0062413E" w:rsidRDefault="0062413E">
      <w:r>
        <w:separator/>
      </w:r>
    </w:p>
  </w:footnote>
  <w:footnote w:type="continuationSeparator" w:id="0">
    <w:p w14:paraId="1DA1BDB8" w14:textId="77777777" w:rsidR="0062413E" w:rsidRDefault="0062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754CC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13E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272207"/>
    <w:rsid w:val="0039321C"/>
    <w:rsid w:val="003F55B1"/>
    <w:rsid w:val="004E0448"/>
    <w:rsid w:val="006C4F2D"/>
    <w:rsid w:val="00735F91"/>
    <w:rsid w:val="00925748"/>
    <w:rsid w:val="00AA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D8D5-CEF6-47B8-9B3C-7DE6497A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0-18T13:57:00Z</cp:lastPrinted>
  <dcterms:created xsi:type="dcterms:W3CDTF">2019-10-18T13:57:00Z</dcterms:created>
  <dcterms:modified xsi:type="dcterms:W3CDTF">2019-10-18T14:05:00Z</dcterms:modified>
</cp:coreProperties>
</file>